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3" w:type="dxa"/>
        <w:tblInd w:w="-522" w:type="dxa"/>
        <w:tblLook w:val="04A0" w:firstRow="1" w:lastRow="0" w:firstColumn="1" w:lastColumn="0" w:noHBand="0" w:noVBand="1"/>
      </w:tblPr>
      <w:tblGrid>
        <w:gridCol w:w="673"/>
        <w:gridCol w:w="3600"/>
        <w:gridCol w:w="4770"/>
        <w:gridCol w:w="1890"/>
      </w:tblGrid>
      <w:tr w:rsidR="00232DB5" w:rsidRPr="00307B5A" w:rsidTr="008314EA">
        <w:trPr>
          <w:trHeight w:val="1002"/>
        </w:trPr>
        <w:tc>
          <w:tcPr>
            <w:tcW w:w="10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80" w:rsidRDefault="00232DB5" w:rsidP="00DD0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8"/>
                <w:szCs w:val="48"/>
              </w:rPr>
            </w:pPr>
            <w:r w:rsidRPr="00DD0680">
              <w:rPr>
                <w:rFonts w:ascii="Calibri" w:eastAsia="Times New Roman" w:hAnsi="Calibri" w:cs="Calibri"/>
                <w:sz w:val="48"/>
                <w:szCs w:val="48"/>
              </w:rPr>
              <w:t xml:space="preserve">2.Best Presentation Award </w:t>
            </w:r>
          </w:p>
          <w:p w:rsidR="00232DB5" w:rsidRPr="00DD0680" w:rsidRDefault="00DD0680" w:rsidP="00DD0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48"/>
                <w:szCs w:val="48"/>
              </w:rPr>
            </w:pPr>
            <w:r w:rsidRPr="00DD0680">
              <w:rPr>
                <w:rFonts w:ascii="Calibri" w:eastAsia="Calibri" w:hAnsi="Calibri" w:cs="Times New Roman"/>
                <w:sz w:val="40"/>
                <w:szCs w:val="40"/>
              </w:rPr>
              <w:t>ALL INDIA  ART COMPETITION-2017-18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7B5A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AME OF STUDENT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E93F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DDRES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RINDA SINGH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MODEL TOWN - 2, DELHI - 1100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 PAVYA THAR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54/9, CRYSTAL NEST,  KODAMBAKKAM, CHENNAI - 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REYA MUKHERJ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 NAGAR EAST, CHENNAI - 1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 KALAIMA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 B KADHIR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 GUNARANJ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 SANTOSH RA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 VANSH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 VANSH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 KRITHISH NI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 SUDHISH RA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 NITHI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JHAASINI SHRI R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 KISHORNI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 CHANDU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ITHYANANDHA MATRIC HR. SEC. SCHO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F2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SUJITHA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BENGALURU - 5600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UFYAN</w:t>
            </w:r>
            <w:r w:rsidR="00F2608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C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ANMUK SA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ARSHINI PR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F2608E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NDESHIEE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SRUJAN RAJ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RI KRISH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 NACHEK KE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 DEEKSH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F2608E" w:rsidP="00F26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Y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NAN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H. RUSHI K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831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</w:t>
            </w:r>
            <w:r w:rsidR="00831DF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BHI VEDH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831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831DF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NV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VIJAY DRAWING CLASSES ,TELENGAN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 BARATH RA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OYLEMPET, PONDY - 605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 YASIT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COIMBATORE - 6410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831DF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LARA DH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SHANKAR NAGAR, SALEM 6360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831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</w:t>
            </w:r>
            <w:r w:rsidR="00831DF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IRUPAKAR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PUDUCHERRY - 6050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YRA PAT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ET'S ART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RISH SHA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ET'S ART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ANISHA JHAVE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ET'S ART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831DF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KOWSALYA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RAMAPURAM, CHENNAI - 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831DF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OORANA PUSHPAKALA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, KILPAUK, CHENNAI - 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831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PUNYASLOK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CHOOLAIMEDU, CHENNAI - 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="00831DF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J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ONATHAN SAMU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ANNA NAGAR WEST EXTN, CHENNAI - 1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831DF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KTHI NATCHIY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ANGANALLUR, CHENNAI - 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</w:t>
            </w:r>
            <w:r w:rsidR="00831DF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YAZWAN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URAPAKKAM, KANCHEEPURAM 6032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9E4932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NANYA PRASHANT PADAV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BHANDUP EAST , MUMBAI 4000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9E4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</w:t>
            </w:r>
            <w:r w:rsidR="009E493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R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ARITHAA ART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9E4932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AM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ARITHAA ART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9E4932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WETHA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ARITHAA ART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 JYOTS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ARITHAA ART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</w:t>
            </w:r>
            <w:proofErr w:type="spellEnd"/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MATHUSRIY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IJIS AARTS ACADEMY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IHANNA VERONICA FONCEC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IJIS AARTS ACADEMY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U V HARSHAD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IJIS AARTS ACADEMY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9E4932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AYGAYATH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IJIS AARTS ACADEMY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ESLYN ANTIONETTE FONCEC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IJIS AARTS ACADEMY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9E4932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EGATHEESWA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SRIVILLIPUTHUR - 626125 VIRUDHUNAG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RINIDHI 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HANA VAMS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ARINI SIVAR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NAGHA 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AASHRITH SUDHARSHAN NARAYN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9E4932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SUSHOBITH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9E4932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WETA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ENMANGAI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AMS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ANSHIK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NJAY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ID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ARTH SARAVAN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THYA SRINIVAS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RAVYA RAM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RVISHA BUC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UWE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IYA MARI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DMAJA ART WORLD 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OLASANG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JAKIR HUSEN M KORLAHALLI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AHANKSH KUMB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JAKIR HUSEN M KORLAHALLI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ALAW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JAKIR HUSEN M KORLAHALLI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 BRINDHA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2D3DBA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J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ARIPRASA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 BRINDHA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3F114F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THISH PRAB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 BRINDHA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3F114F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HARU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 BRINDHA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3F114F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ERUSHA ANNETT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 BRINDHA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IN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 BRINDHA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</w:t>
            </w:r>
            <w:r w:rsidR="003F114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VANIJ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SARASWATHI ART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BHILASH CHITRAP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SARASWATHI ART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3F114F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ARTHIKEY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SARASWATHI ART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 REJHA 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THISH RA</w:t>
            </w:r>
            <w:r w:rsidR="003F114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AV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3F114F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ANANE.D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3F114F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 NIKITHA S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3F114F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ARIKRISHNA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</w:t>
            </w:r>
            <w:r w:rsidR="003F114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NANENDR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</w:t>
            </w:r>
            <w:r w:rsidR="003F114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SAKTHISWAR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EDHA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</w:t>
            </w:r>
            <w:r w:rsidR="000D3EE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ABHISHE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0D3EE7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SMITHA S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HARISHI VIDYA MANDIR,NAMAKKAL D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H. DAM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WEST GODAVARI DT, ANDHRA PRADESH - 5341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UCHETONA GHO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ANGALORE 560038 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M DANI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LLIKARANI, CHENNAI - 1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0D3EE7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EVI SH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VIRUDHUNAGAR DT, TAMILNADU - 6261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0D3EE7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UJ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VIRUDHUNAGAR DT, TAMILNADU - 6261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0D3EE7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H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IRUDHUNAGAR DT, TAMILNADU - 6261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REE ADITYA PATNEED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AM NAGAR SOUTH, MADIPAKKAM, CH - 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DHI AMISH MEHT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ODAVARI ARTS CLASS,AHMEDABAD, GUJRAT - 38000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0D3EE7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OVARTHINI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ARITHA ART SCHOOL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0D3EE7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OULESHWARAN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ARITHA ART SCHOOL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0D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</w:t>
            </w:r>
            <w:r w:rsidR="000D3EE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ENNY JOHNS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ARITHA ART SCHOOL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0D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</w:t>
            </w:r>
            <w:r w:rsidR="000D3EE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RAHADEESWAR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ARITHA ART SCHOOL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OWMYA S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BYASA - THE SCHOOL, HYDERABAD - 5000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MOG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BYASA - THE SCHOOL, HYDERABAD - 5000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HIRE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BYASA - THE SCHOOL, HYDERABAD - 5000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0D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</w:t>
            </w:r>
            <w:r w:rsidR="000D3EE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ARTHIKE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BYASA - THE SCHOOL, HYDERABAD - 5000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0D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</w:t>
            </w:r>
            <w:r w:rsidR="000D3EE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OOJ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BYASA - THE SCHOOL, HYDERABAD - 5000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KANTIKA PAU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KORAMANGALA, BANGALORE - 5600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0D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</w:t>
            </w:r>
            <w:r w:rsidR="000D3EE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HASRAVARM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ANTHI ARTS SCHOOL,TELE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 PRATEE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ANTHI ARTS SCHOOL,TELE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BHIR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ANTHI ARTS SCHOOL,TELE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IMAS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ANTHI ARTS SCHOOL,TELE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 DARAN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SU ART &amp; CRAFT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7A7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MIRITHA </w:t>
            </w:r>
            <w:r w:rsidR="007A760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V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SU ART &amp; CRAFT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7A7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</w:t>
            </w:r>
            <w:r w:rsidR="007A760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ALASRI SABHA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SU ART &amp; CRAFT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7A7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</w:t>
            </w:r>
            <w:r w:rsidR="007A760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REIYA 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SU ART &amp; CRAFT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7A7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</w:t>
            </w:r>
            <w:r w:rsidR="007A760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HARS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SU ART &amp; CRAFT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7A7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</w:t>
            </w:r>
            <w:r w:rsidR="007A760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OPI KRISHN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SU ART &amp; CRAFT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7A7600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BARISH 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SU ART &amp; CRAFT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7A7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</w:t>
            </w:r>
            <w:r w:rsidR="007A760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</w:t>
            </w:r>
            <w:r w:rsidR="007A760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ARS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SU ART &amp; CRAFT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KSHARA MUKHERJ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BELLANDUR, BANGALORE - 5601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IONA CRYST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VELACHERY, CHENNAI - 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PRANIES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ADAMBAKKAM, CHENNAI - 88,TAMILNADU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.NAYAN GAD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OWCARPET, CHENNAI - 600 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.AUSHAD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JEFFERSON VASAN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AKASH BAB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7329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ROGI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PREM.PRASA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YAM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7329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LESLEY JOA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HARI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.VARSHA 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MANI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A METHODIST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MADHUVARSH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.VIJAYALAKSHMI - (ANNAI MIRA SCHOOL OF ARTS &amp; CRAFT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WE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KATTUR,TRICHY-6200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7329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UBHAN SHE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UMBAI-400101</w:t>
            </w:r>
            <w:proofErr w:type="gramStart"/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,MAHARSHTRA</w:t>
            </w:r>
            <w:proofErr w:type="gramEnd"/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AKSHATRA .S. NAI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RS.UMA TIRUMALA SETTI,TELA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KSHITA DA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RS.UMA TIRUMALA SETTI,TELA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RATHAMESH THAKU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RS.UMA TIRUMALA SETTI,TELA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RAAVYA TIRUMALASETT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RS.UMA TIRUMALA SETTI,TELA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RO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ELACHERY, CHENNAI - 600 6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RAJA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RIYANKA GANESHPRASA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7329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RI SANGEET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MAHA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F.JESHWIN DHANU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MUTHURAM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HAR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HARSHITH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.DHIVYA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T.PRATH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F.JAFIT AGNE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THANU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USHAANTH VARU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.SAI SOWJAN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ABIJI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ABIRAM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ALAGU THENAPP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ITHA DHANASEKARAN - (BUD ART SIZZLERS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ISS APALA DEODI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ANGALORE-560068 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7329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NJAY RA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ATHELLA VIDHYODAYA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HARIKA.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ATHELLA VIDHYODAYA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IVARSHAN.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ATHELLA VIDHYODAYA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LAKSHANA.B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ATHELLA VIDHYODAYA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B.THANUV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KOLATHUR,CHENNAI-9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K.ARUN PANDIYAN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RIPLICANE,CHENNAI-60000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ABIJITH NARAY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R.JEYATHEERTHAN ,CBE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SRI HARI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R.JEYATHEERTHAN ,CBE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OHIT.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WAMI VIVEKANANDA SEVAI MAIYAM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.HAR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WAMI VIVEKANANDA SEVAI MAIYAM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SIVAGAM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WAMI VIVEKANANDA SEVAI MAIYAM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OSHINI.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WAMI VIVEKANANDA SEVAI MAIYAM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ITHRAEYE.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WAMI VIVEKANANDA SEVAI MAIYAM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S.MAHIM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LOOMING K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S.LAKS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LOOMING K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SHANMUGA SUNDAR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LOOMING K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.S.ADIR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LOOMING K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HANISH.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LOOMING K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R.KAVIRAJ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LOOMING K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R.JEEVA AKSHAYA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LOOMING KID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OORVITHA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OYAMBEDU,CHENNAI-6001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DEVI HAMS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UZHUTHIVAKKAM,CHENNAI-9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RI SUJAN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TTABIRAM,CHENNAI-7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PAY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RICHY,TAMILNADU-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73293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OSHAN PRANA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JAWAHAR NAGAR,CHENNAI-8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WETHA VAIDYANATH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ONISH RAJ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NJEEV.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REVAN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EERT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ADHURIM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DHEEKSH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UJAA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NNA AGIL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HARU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KI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KI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PA.VISHMAYA ACADEMY- REVATH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VANGLIN SHARO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'LOG COMPUT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AISHWAR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'LOG COMPUT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LOHITH KRISHIVAAN SIVASUND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'LOG COMPUT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M.MOKS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'LOG COMPUT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KARTHIK NARAY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'LOG COMPUT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ANUJA.P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'LOG COMPUT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WE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'LOG COMPUTE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I SWARUP K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HENGALPATTU-603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1A4337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A.R. SRI VISHNU 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WARDH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DAMBAKKAM,CHENNAI-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Y.S.M.AASR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URNA DRAWING&amp;PAINTING INSTITUTE, K.V.KOTILINGA CHARI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RITV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URNA DRAWING&amp;PAINTING INSTITUTE, K.V.KOTILINGA CHARI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1A4337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AVIT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A CHANDAN BARADI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DIPALI SECURDERBAD HYDERABAD - 500 </w:t>
            </w: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003,TELA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AGUN PATHA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DIPALI SECURDERBAD HYDERABAD - 500 003,TELANGA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EBMALYA MUKHOPADHYA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ANPUR PIN -208 002 UTTAR PRADES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DITRI MEN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, LANGFORD LOWN, BANGALORE - 560025 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TANMAY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ANMAYA -D.JAI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TH</w:t>
            </w:r>
            <w:r w:rsidR="001A433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I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AY SUD</w:t>
            </w:r>
            <w:r w:rsidR="001A433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IR 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AYANTH.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G.P. ANANDISHA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64697D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S. VEDA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SAMHITA   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SARANYA SWAGATIKA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M.HARSHITAA RAJ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FATHIMA RIDHA 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YTHRI .MANO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AKSHYA'S LANUCH PAD,KARE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WARALI SHRINATH BANGER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JAWAHAR VIDYALAYA,MUMBAI,MAHARSH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DHI NAVNIT CHIVILK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JAWAHAR VIDYALAYA,MUMBAI,MAHARSH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REKSHA SANJAY KHAMK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RIYANKA SHAILESH DIWATE - (KALAGUN ART CLASSES),MAHARSH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ARDIK KHIMJI CHARN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RIYANKA SHAILESH DIWATE - (KALAGUN ART CLASSES),MAHARSH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VANI AJIT TAGAONK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RIYANKA SHAILESH DIWATE - (KALAGUN ART CLASSES),MAHARSH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NUSHREE TARAK MAJ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RIYANKA SHAILESH DIWATE - (KALAGUN ART CLASSES),MAHARSH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SHITIJA INGL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RIYANKA SHAILESH DIWATE - (KALAGUN ART CLASSES),MAHARSH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LEONARDO K MARX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S COLONY, MADURAI - 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ANIV DHAR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RS PURAM, COIMBATORE - 6410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KAILA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DAMBAKKAM,CHENNAI-6000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R.SR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JAGANANATH NAGAR,VILLIVAKKAM,CHENNAI-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INITHA LAKSHMAN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RUMBAKKAM,CHENNAI-1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.B.H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.P.CHATIRAM,CHENNAI-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DIVYA KA</w:t>
            </w:r>
            <w:r w:rsidR="0064697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ATH</w:t>
            </w:r>
            <w:r w:rsidR="0064697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ILLAI NAGAR,TRICHY-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PREE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THIRUMULLAIVAYAL, CHENNAI-6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HARSH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ANDUR,CHENNAI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BALA PRAGATH KAANDARV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,MOGAPPAIR EAST,CHENNAI-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ABHINAV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UINDY,CHENNAI-3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ANESH R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EW PERUNGULATHURTHUR,CHENNAI-6000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KARUN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BATTUR,CHENNAI-60005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.HEMANAND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UNGAMBAKKAM,CHENNAI-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JAGANNATHAN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RANGAM,TRICHY-6200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EINGATANADH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.M.JAYANTHI,AMBATUR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V.MOHIT AKSHA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.M.JAYANTHI,AMBATUR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64697D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EEN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KSHI.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BATTUR,CHENNAI-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64697D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RUDRA 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AJESH CHAV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UMBAI-400030  MAHARASH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64697D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E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ALY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,KODAMAKKAM,CHENNAI-6000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V.SWE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HOOLAIMEDU HIGH ROAD,CHENNAI-60009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S.BHARATH TEJESHW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.SWAPNA,ASHOK NAGAR,CHEN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S.LALITH ANAN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.SWAPNA,ASHOK NAGAR,CHENN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KUMARA GUR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.SRIKUMARAN,ANNA NAGAR.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EERA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.BASKAR,CHENNAI-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ARAVATHAVART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.BASKAR,CHENNAI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VAISHNAV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IDEAL PLAY ABACUS INDIA PVT.LTD - RATH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VIDHYAALAKSHM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.PADMAJA,CHROMEPET,CHENNAI-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WETHA VALL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.PADMAJA,CHROMEPET,CHENNAI-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RAK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.PADMAJA,CHROMEPET,CHENNAI-4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G.HARSHAD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.PADMAJA,CHROMEPET,CHENNAI-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M.UMAY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.PADMAJA,CHROMEPET,CHENNAI-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UNDARAGANES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.PADMAJA,CHROMEPET,CHENNAI-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AHIL.G.JAI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ULTURAL CRADLE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NIHAR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ULTURAL CRADLE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HARSHAVART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ULTURAL CRADLE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AKASH.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ULTURAL CRADLE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RAJNA U SHETT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HYTHMS,BANGALORE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YAMKUMAR.P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HYTHMS,BANGALORE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ASHANTH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HYTHMS,BANGALORE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ARIM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HYTHMS,BANGALORE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YUSH.S.HIREMA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HYTHMS,BANGALORE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EEKSHA.R.G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HYTHMS,BANGALORE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OUSHIK.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HYTHMS,BANGALORE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JEROME ANTON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HYTHMS,BANGALORE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AMSINI.V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HYTHMS,BANGALORE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GOKULR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L.S.PAVAN PRANAV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NIDHIS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.SHIV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NIVED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ANAURIUS SAFFORD.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JAN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NIDHIS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NTOSH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JERLI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NIDHIS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ABINA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AMUT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AADHAV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DHIVYA DHAR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NIVED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U.G.KAVIY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NIVED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BAALASARAVAN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KHEERT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RUBAVA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EETHA,TRICH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SRIZII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UNGAMBAKKAM,CHENAI-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AAI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,R.S.PURAM,COIMBATORE-6410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NIKHIL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ALANDHUR,CHENNAI-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G.SAI DHYAN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DAMBAKKAM,CHENNAI-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BAVANAM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HETPET,CHENAI-6000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.SAN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PRAKAL,MANJALUMOODU (P.O), KANYAKUMARI, T.N - 62915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BHARATHI RAJ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.KABILAN,AMBATHUR,CHENNAI-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K.KHOVARAS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.KABILAN,AMBATHUR,CHENNAI-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ISHI SING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OSUR ROAD, BENGALURU - 560068 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V.VENCELSTEVE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SHENOY NAGAR, CHENNAI- 600 0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MARAH ANOOP VARGHES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OLDAIRPORT ROAD, BANGALORE - 560008, 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SAI PARSAN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ARASWATHY - (HARISH ACADEMY)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VISHWAASR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ARASWATHY - (HARISH ACADEMY)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SOORIYAMOORTH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VEERASAMY MAIN ROAD, AYNAVARAM, CHENNAI - 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P.MAHA SAI LAKSHM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WASTHI SCHOOL OF ARTS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U.TANISH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WASTHI SCHOOL OF ARTS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JISHN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THUMPOLLY (P.O), ALAPPUZHA - 688008 KERA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ANITAKUMARI RATNARAM REBARI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SHIVANI ASHOK RAWAL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DEEPAK SAJANLAL JAISWAL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AMLESH BHABHTARAM PRAJAPA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HOUDHARY AYESHA ZUBE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ALAS PINAL KANTIL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EENA MUKESH MOD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RMA SAWLARAM CHOUDHAR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MEENA MUKESH MODI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HAVIKA DAYARAM PRAJAPA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ASHIRWAD DILIP KUDKE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BHARATI KRISHNA SHAILESH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LILAVATI LALJI DAYAL HIGH SCHOOL &amp; JUNIOR COLLEGE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ETVI DESA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YOGESH.S.GOSWAM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ADHU.P.PRAJAPAT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OBHA PRAJAPAT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IPIKA CHOUH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NGEETA CHOUDHAR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TESH PAT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AHUL.M.PAT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DE36D4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RITESH 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AHUL PRAJAPAT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MISHA PARIH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TESH PRAJAPAT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ITENDRA PRAJAPAT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NITA VISHRAM HIGH SCHOOL,MUMB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.TANVI JAI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ROYAPETTAH, CHENNAI - 600 0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DRASH CHANDIRA DEVI RAHIVAS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AREL, MUMBAI - 400012, MAHARAS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MADHUVAN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DESIGN SCHOOL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HANISKA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DESIGN SCHOOL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NDIY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TANUS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SUNIL KUMAR,VIJAYAVADA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SREE SAHASR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SUNIL KUMAR,VIJAYAVADA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SAI MANOG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SUNIL KUMAR,VIJAYAVADA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CHANDR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SUNIL KUMAR,VIJAYAVADA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PRANAV TEJ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SUNIL KUMAR,VIJAYAVADA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VARN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SUNIL KUMAR,VIJAYAVADA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PRAMOD ABHIR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SUNIL KUMAR,VIJAYAVADA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PRABH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SUNIL KUMAR,VIJAYAVADA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SHREE R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SUNIL KUMAR,VIJAYAVADA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LONI AGRAW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HEERAPATTI, AZAMGAR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DH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GNANA PUSHPAM BIGAI (KOTTUR DESSIN ACADEMY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S.SRI H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GNANA PUSHPAM BIGAI (KOTTUR DESSIN ACADEMY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AD</w:t>
            </w:r>
            <w:r w:rsidR="00DE36D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ITH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GNANA PUSHPAM BIGAI (KOTTUR DESSIN ACADEMY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L.B.DHEESHITH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GNANA PUSHPAM BIGAI (KOTTUR DESSIN ACADEMY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HANA PRASAN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GNANA PUSHPAM BIGAI (KOTTUR DESSIN ACADEMY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SHRUTH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GLADWIN - (BAMBOO FINE ARTS ACADEMY)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RUCHITHR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GLADWIN - (BAMBOO FINE ARTS ACADEMY)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DE36D4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N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THRA PR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GLADWIN - (BAMBOO FINE ARTS ACADEMY)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SHARATH KISHOR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GLADWIN - (BAMBOO FINE ARTS ACADEMY)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AM RAJ.P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.USHA ELANGOVAA - (ARTIST &amp; CREATIVE HEAD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HAR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.USHA ELANGOVAA - (ARTIST &amp; CREATIVE HEAD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ADITHYA DAMO DH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.USHA ELANGOVAA - (ARTIST &amp; CREATIVE HEAD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RUP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.USHA ELANGOVAA - (ARTIST &amp; CREATIVE HEAD) 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FATHIMA SAHANA.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KEER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ISHNUPRIYA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EERAKAVI.V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.SUDHARSH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POOJ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AVINAYA.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G.YOGANATH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SUPR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AKSH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DH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MRAJ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VIDH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L.HARE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ATCHA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MAAS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THITHYAN.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HIV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ADHAVAN.P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U.PRASAN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IVAMUTHTAMIZH.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NAI THERASA NURSERY &amp; PRIMARY SCHOOL ,PATTU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EET CHAWL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48TH STREET, 9TH SECTOR, CHENNAI - 600 07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REEHANSIKA .DARIS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V.K.SUMALATHA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SHAN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V.K.SUMALATHA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ARMIL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.V.K.SUMALATHA,KARNATA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1D5D56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KS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I DA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KORAPET, ODISHA - 7640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AYA DHARINI</w:t>
            </w:r>
            <w:r w:rsidR="001D5D5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HOKKAM PUDUR,COIMBATORE-6410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REYA ANNA PRASHAN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SK ARTS &amp; CRAFTS,  P.KANIMOZHI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RAVI SARA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SK ARTS &amp; CRAFTS,  P.KANIMOZHI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RINID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SK ARTS &amp; CRAFTS,  P.KANIMOZHI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EVAYANE.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IRUVERUMBUR,TRICHY-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.R.SAJI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NDUCOPE (P.O), KANYAKUMARI DISTRICT - 6291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K.SRU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HALAKKARA (VIA) MAHE - 6733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M.JAISHNAV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EDEEMAR TALENT ACADEMY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TARU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EDEEMAR TALENT ACADEMY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E.SHARV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EDEEMAR TALENT ACADEMY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RUB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THAR</w:t>
            </w:r>
            <w:r w:rsidR="00CE255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B.THAR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PRASAN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G.SAMIKSH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RAKSH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FIRDOU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SHIV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R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ANANY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SHYL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.HARIN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BRIND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B.DEVADH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SASHWANTH S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.V.JEEV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EMKOS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M.NIRANJ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HYAI READERS CLUB,SAL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JEYATHEETH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R.S.PURAM, COIMBATORE - 6410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ANJAN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.RUBIKA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KAYALVIZ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.RUBIKA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E255F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TYENDU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A ART ACADEMY,A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SANJEEV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IVSU ART AND CRAFT,CB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HEMANTH SA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GEETHA,CHENNAI-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LAHSHANA</w:t>
            </w:r>
            <w:r w:rsidR="00CE255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IVANA.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IRANJEEV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M.HAMSIKA S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ASUDEV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THENDRA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ANEESHM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AM PRASA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J.AADLINE JE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KISHOR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K.SANGAV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SATAVAHA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KOWSIG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INFANT JO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JAIR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KELVIN RA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HANTHO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I.P.SUBHAS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SRIB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NEERA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SRI HAR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GIRIVAS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P.AHIMS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47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C64A9C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SARV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VIJAYA LAKSHM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SANA S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ANANIA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S.TAR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V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UDAY SHINIVA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RAKS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BON SECOURS PUBLIC SCHOOL,PATTUKKOTT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H.SAD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.AKAA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N.VINISH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64A9C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K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VIN SANDR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O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.POOJ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BRAHADEESHWARAMUTH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PREETHIG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PREETHISHA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MUTHUSMRI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MARANE ART GALLARY,PUDUCHER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PARAMESHWA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HEYYUR (T.K), KANCHIPURAM (D.T) - 6033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.AEISHWAR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WEST THAMBARAM, CHENNAI - 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64A9C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AR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ON EDITH MARY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NIRANJ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NAKSHATHI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SATH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KEERT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ABISHE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EAJAS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NJANA 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64A9C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RJU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64A9C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EVA S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64A9C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S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NJ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C64A9C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THAIBA FATH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AISATH</w:t>
            </w:r>
            <w:r w:rsidR="00BD591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I</w:t>
            </w: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ESWARI</w:t>
            </w:r>
            <w:r w:rsidR="00BD591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D.H.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BD5919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LITH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EERTHIKA.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HUSSAI MEMORIAL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KEERT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.BRINDA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HASHWAN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.BRINDA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SANJANA 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.BRINDA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KIRISHIKES</w:t>
            </w:r>
            <w:r w:rsidR="00BD591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.BRINDA,TRIC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BD5919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.PRASHEEK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.MADHURI - (VIBRANT ART SCHOOL)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GANGARJU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.MADHURI - (VIBRANT ART SCHOOL)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DIN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.MADHURI - (VIBRANT ART SCHOOL)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ARC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.MADHURI - (VIBRANT ART SCHOOL)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.HYNDAV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.MADHURI - (VIBRANT ART SCHOOL)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PRIYAN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.MADHURI - (VIBRANT ART SCHOOL)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.S.BALAMURUG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.VEERARAJAN - ( ABHINAV HINDI VIDYALAYA)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RITH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.VEERARAJAN - ( ABHINAV HINDI VIDYALAYA)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KUMAR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.VEERARAJAN - ( ABHINAV HINDI VIDYALAYA)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Y.DEEKSH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REMATURE ART INSTITUTE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.SRI SURYA VARM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PREMATURE ART INSTITUTE,HYDERAB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MADHU VANDHAN. MF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NO.2,STATION ROAD,ANNANUR,CHENNAI-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BD5919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ACHIN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.MUNIV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MONIS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.MONIK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ANIT JEFFRINA ANG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BD5919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LIK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.SANDH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.MANJU PR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I.VISHW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SRI RUKMANI VIDYALAYA MAT. HR. SEC. </w:t>
            </w: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50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RI HAR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F.JOHN S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R.ARJUN KUMAR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RAHUL KUMAR SING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ER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BD5919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NGEL JOS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HIN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S.INDU 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PADMAVA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SRI RUKMANI VIDYALAYA MAT. HR. SEC. SCHOOL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.VISHN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.SENTHIL KUMAR - (LITTLE SCHOARS PRE SCHOOL)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ANIERUT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.SENTHIL KUMAR - (LITTLE SCHOARS PRE SCHOOL)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HAR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C.SENTHIL KUMAR - (LITTLE SCHOARS PRE SCHOOL),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YNDAV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KATHURVEDU, CHENNAI - 600 0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SENTHARA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DORA THANGAMAL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SHATHR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DORA THANGAMAL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ALICE SOUNDAR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DORA THANGAMAL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VARSH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ADAMBAKKAM, CHENNAI - 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ELVA GANAPATH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SRI VANNAMAYL  THE SCHOOL OF AR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.LAKS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SRI VANNAMAYL  THE SCHOOL OF AR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.DURAI BALAJ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SRI VANNAMAYL  THE SCHOOL OF AR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16785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YAASHIKA SHAV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SRI VANNAMAYL  THE SCHOOL OF AR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16785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MOHI</w:t>
            </w:r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HAA SR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SRI VANNAMAYL  THE SCHOOL OF AR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RAJASHREE SAHOO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SRI VANNAMAYL  THE SCHOOL OF AR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RI HARIN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SRI VANNAMAYL  THE SCHOOL OF AR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ALUKY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YASVANT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SRI VANNAMAYL  THE SCHOOL OF ART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KANIKS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URUKULAM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C.V.AKSHA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URUKULAM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POONGOTHA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URUKULAM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.SHYAMVEL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GURUKULAM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IRANJ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AMIL, SD</w:t>
            </w:r>
            <w:r w:rsidR="00A16785"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5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MADHUMI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AMIL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DHEERAJ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AMIL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ARINI RAJ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TAMIL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VARDINI RAJ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ANNAT KUMAR SIN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ARUNCHAL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ELVA KUMAR.P.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RAVIND.T.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KEITH BRIAN JOH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B.KEVIN RAJU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L.SANJAY MUTHUKARUPP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MAURY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J.SOWM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16785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P.NE</w:t>
            </w:r>
            <w:bookmarkStart w:id="0" w:name="_GoBack"/>
            <w:bookmarkEnd w:id="0"/>
            <w:r w:rsidR="00A9462B"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HR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.MUTHU SELVAM, SDK, THE COLLEGE OF FINE A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.CHARULATH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REDDIARPALAYAM,PUDUCHERRY-6050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PRANAV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SANTHA KUMAR,SDKK,WEST MAMBAL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ARULMOZHI MEENATC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SANTHA KUMAR,SDKK,WEST MAMBAL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VISHNUKUNDINA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HARSHINI VIJAYARAGHAV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SANTHA KUMAR,SDKK,WEST MAMBAL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G.MRIDHUL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SANTHA KUMAR,SDKK,WEST MAMBAL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T.ILAKIY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SANTHA KUMAR,SDKK,WEST MAMBAL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M.SAHAN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SANTHA KUMAR,SDKK,WEST MAMBAL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RISHIKESH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SANTHA KUMAR,SDKK,WEST MAMBAL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N.SMIRTHI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VASANTHA KUMAR,SDKK,WEST MAMBAL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PALLAVA'S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SANJA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GIC FINGERS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GUPTA'S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.MAHANYA SHRE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MAGIC FINGERS,CHENNA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AKSHAYA KALYANARAMA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>ASHOK NAGAR, CHENNAI - 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  <w:tr w:rsidR="00307B5A" w:rsidRPr="00307B5A" w:rsidTr="00232DB5">
        <w:trPr>
          <w:trHeight w:val="402"/>
        </w:trPr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307B5A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07B5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863D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HAIK SHAHANAZ FATHIM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F06DD1" w:rsidRDefault="00A9462B" w:rsidP="00307B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06DD1">
              <w:rPr>
                <w:rFonts w:ascii="Calibri" w:eastAsia="Times New Roman" w:hAnsi="Calibri" w:cs="Calibri"/>
                <w:sz w:val="20"/>
                <w:szCs w:val="20"/>
              </w:rPr>
              <w:t xml:space="preserve"> PAPPULAMILL CENTER VIJAYAWADA-5200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B5A" w:rsidRPr="001863D7" w:rsidRDefault="00A9462B" w:rsidP="00307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63D7">
              <w:rPr>
                <w:rFonts w:ascii="Calibri" w:eastAsia="Times New Roman" w:hAnsi="Calibri" w:cs="Calibri"/>
                <w:sz w:val="20"/>
                <w:szCs w:val="20"/>
              </w:rPr>
              <w:t>CHOIA AWARD</w:t>
            </w:r>
          </w:p>
        </w:tc>
      </w:tr>
    </w:tbl>
    <w:p w:rsidR="00307B5A" w:rsidRDefault="00307B5A"/>
    <w:sectPr w:rsidR="00307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17" w:rsidRDefault="00B13317" w:rsidP="00C07281">
      <w:pPr>
        <w:spacing w:after="0" w:line="240" w:lineRule="auto"/>
      </w:pPr>
      <w:r>
        <w:separator/>
      </w:r>
    </w:p>
  </w:endnote>
  <w:endnote w:type="continuationSeparator" w:id="0">
    <w:p w:rsidR="00B13317" w:rsidRDefault="00B13317" w:rsidP="00C0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8E" w:rsidRDefault="00F26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8E" w:rsidRDefault="00F260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8E" w:rsidRDefault="00F26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17" w:rsidRDefault="00B13317" w:rsidP="00C07281">
      <w:pPr>
        <w:spacing w:after="0" w:line="240" w:lineRule="auto"/>
      </w:pPr>
      <w:r>
        <w:separator/>
      </w:r>
    </w:p>
  </w:footnote>
  <w:footnote w:type="continuationSeparator" w:id="0">
    <w:p w:rsidR="00B13317" w:rsidRDefault="00B13317" w:rsidP="00C0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8E" w:rsidRDefault="00F260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8E" w:rsidRPr="006B1276" w:rsidRDefault="00F2608E" w:rsidP="00C07281">
    <w:pPr>
      <w:pStyle w:val="Header"/>
      <w:jc w:val="center"/>
      <w:rPr>
        <w:rFonts w:ascii="Cooper Black" w:hAnsi="Cooper Black"/>
        <w:sz w:val="40"/>
        <w:szCs w:val="40"/>
      </w:rPr>
    </w:pPr>
    <w:r>
      <w:tab/>
    </w:r>
    <w:r w:rsidRPr="006B1276">
      <w:rPr>
        <w:rFonts w:ascii="Cooper Black" w:hAnsi="Cooper Black"/>
        <w:sz w:val="40"/>
        <w:szCs w:val="40"/>
      </w:rPr>
      <w:t>NATIONAL YOUTH FESTIVAL</w:t>
    </w:r>
  </w:p>
  <w:p w:rsidR="00F2608E" w:rsidRDefault="00F2608E" w:rsidP="00C07281">
    <w:pPr>
      <w:pStyle w:val="Header"/>
      <w:tabs>
        <w:tab w:val="clear" w:pos="4680"/>
        <w:tab w:val="clear" w:pos="9360"/>
        <w:tab w:val="left" w:pos="36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8E" w:rsidRDefault="00F260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5A"/>
    <w:rsid w:val="000D3EE7"/>
    <w:rsid w:val="001240BD"/>
    <w:rsid w:val="001863D7"/>
    <w:rsid w:val="001A4337"/>
    <w:rsid w:val="001D5D56"/>
    <w:rsid w:val="00232DB5"/>
    <w:rsid w:val="00261CC5"/>
    <w:rsid w:val="002D3DBA"/>
    <w:rsid w:val="00307B5A"/>
    <w:rsid w:val="003F114F"/>
    <w:rsid w:val="0064697D"/>
    <w:rsid w:val="006D629D"/>
    <w:rsid w:val="006F530B"/>
    <w:rsid w:val="007A7600"/>
    <w:rsid w:val="008314EA"/>
    <w:rsid w:val="00831DF3"/>
    <w:rsid w:val="009903ED"/>
    <w:rsid w:val="009E4932"/>
    <w:rsid w:val="00A16785"/>
    <w:rsid w:val="00A9462B"/>
    <w:rsid w:val="00B13317"/>
    <w:rsid w:val="00B63C72"/>
    <w:rsid w:val="00BD5919"/>
    <w:rsid w:val="00C07281"/>
    <w:rsid w:val="00C64A9C"/>
    <w:rsid w:val="00C73293"/>
    <w:rsid w:val="00CE255F"/>
    <w:rsid w:val="00CF4FAA"/>
    <w:rsid w:val="00DD0680"/>
    <w:rsid w:val="00DE36D4"/>
    <w:rsid w:val="00E93F0E"/>
    <w:rsid w:val="00F06DD1"/>
    <w:rsid w:val="00F2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81"/>
  </w:style>
  <w:style w:type="paragraph" w:styleId="Footer">
    <w:name w:val="footer"/>
    <w:basedOn w:val="Normal"/>
    <w:link w:val="FooterChar"/>
    <w:uiPriority w:val="99"/>
    <w:unhideWhenUsed/>
    <w:rsid w:val="00C0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81"/>
  </w:style>
  <w:style w:type="paragraph" w:styleId="Footer">
    <w:name w:val="footer"/>
    <w:basedOn w:val="Normal"/>
    <w:link w:val="FooterChar"/>
    <w:uiPriority w:val="99"/>
    <w:unhideWhenUsed/>
    <w:rsid w:val="00C0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DF45-D142-45E3-AEF1-529EAE11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3-12T22:02:00Z</dcterms:created>
  <dcterms:modified xsi:type="dcterms:W3CDTF">2018-03-14T10:29:00Z</dcterms:modified>
</cp:coreProperties>
</file>